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ITIES OF CONTEMPORARY NURSING SECON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ITIES OF CONTEMPORARY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4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REALITIES OF CONTEMPORARY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